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E24" w:rsidRPr="001D5E24" w:rsidRDefault="001D5E24" w:rsidP="001D5E24">
      <w:pPr>
        <w:tabs>
          <w:tab w:val="center" w:pos="1800"/>
          <w:tab w:val="center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5E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tbl>
      <w:tblPr>
        <w:tblW w:w="10285" w:type="dxa"/>
        <w:tblInd w:w="-266" w:type="dxa"/>
        <w:tblLook w:val="0000" w:firstRow="0" w:lastRow="0" w:firstColumn="0" w:lastColumn="0" w:noHBand="0" w:noVBand="0"/>
      </w:tblPr>
      <w:tblGrid>
        <w:gridCol w:w="540"/>
        <w:gridCol w:w="9745"/>
      </w:tblGrid>
      <w:tr w:rsidR="001D5E24" w:rsidRPr="001D5E24" w:rsidTr="001D5E24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5E24" w:rsidRPr="001D5E24" w:rsidRDefault="001D5E24" w:rsidP="001D5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5E24" w:rsidRPr="001D5E24" w:rsidRDefault="001D5E24" w:rsidP="001D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</w:p>
          <w:p w:rsidR="001D5E24" w:rsidRPr="001D5E24" w:rsidRDefault="001D5E24" w:rsidP="0075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E24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DANH SÁCH H</w:t>
            </w:r>
            <w:r w:rsidR="00755509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ỘI ĐỒNG</w:t>
            </w:r>
            <w:r w:rsidR="00426D62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 xml:space="preserve">  SÁNG KIẾN NĂM HỌC </w:t>
            </w:r>
            <w:r w:rsidR="00403FAD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2022-2023</w:t>
            </w:r>
          </w:p>
        </w:tc>
      </w:tr>
      <w:tr w:rsidR="001D5E24" w:rsidRPr="001D5E24" w:rsidTr="001D5E24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5E24" w:rsidRPr="001D5E24" w:rsidRDefault="001D5E24" w:rsidP="001D5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5E24" w:rsidRPr="001D5E24" w:rsidRDefault="001D5E24" w:rsidP="001D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5E24" w:rsidRPr="001D5E24" w:rsidTr="001D5E24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5E24" w:rsidRPr="001D5E24" w:rsidRDefault="001D5E24" w:rsidP="001D5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5E24" w:rsidRPr="001D5E24" w:rsidRDefault="00F8188F" w:rsidP="001D5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1D5E24" w:rsidRPr="001D5E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Kèm theo Quyết định số  </w:t>
            </w:r>
            <w:r w:rsidR="00403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0</w:t>
            </w:r>
            <w:r w:rsidR="00426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QĐ-SGD&amp;ĐT ngày  </w:t>
            </w:r>
            <w:r w:rsidR="00403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  <w:r w:rsidR="00426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5E24" w:rsidRPr="001D5E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áng </w:t>
            </w:r>
            <w:r w:rsidR="00364E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1D5E24" w:rsidRPr="001D5E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ăm 202</w:t>
            </w:r>
            <w:r w:rsidR="00403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1D5E24" w:rsidRPr="001D5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1D5E24" w:rsidRPr="001D5E24" w:rsidRDefault="001D5E24" w:rsidP="001D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W w:w="9649" w:type="dxa"/>
        <w:tblInd w:w="-252" w:type="dxa"/>
        <w:tblLook w:val="04A0" w:firstRow="1" w:lastRow="0" w:firstColumn="1" w:lastColumn="0" w:noHBand="0" w:noVBand="1"/>
      </w:tblPr>
      <w:tblGrid>
        <w:gridCol w:w="976"/>
        <w:gridCol w:w="2390"/>
        <w:gridCol w:w="2127"/>
        <w:gridCol w:w="2816"/>
        <w:gridCol w:w="1340"/>
      </w:tblGrid>
      <w:tr w:rsidR="001D5E24" w:rsidRPr="001D5E24" w:rsidTr="00A6015E">
        <w:tc>
          <w:tcPr>
            <w:tcW w:w="976" w:type="dxa"/>
          </w:tcPr>
          <w:p w:rsidR="001D5E24" w:rsidRPr="001E0E6A" w:rsidRDefault="001D5E24" w:rsidP="001D5E24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390" w:type="dxa"/>
          </w:tcPr>
          <w:p w:rsidR="001D5E24" w:rsidRPr="001E0E6A" w:rsidRDefault="001D5E24" w:rsidP="001D5E24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127" w:type="dxa"/>
          </w:tcPr>
          <w:p w:rsidR="001D5E24" w:rsidRPr="001E0E6A" w:rsidRDefault="001D5E24" w:rsidP="001D5E24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ức vụ</w:t>
            </w:r>
          </w:p>
        </w:tc>
        <w:tc>
          <w:tcPr>
            <w:tcW w:w="2816" w:type="dxa"/>
          </w:tcPr>
          <w:p w:rsidR="001D5E24" w:rsidRPr="001E0E6A" w:rsidRDefault="001D5E24" w:rsidP="001D5E24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ơn vị công tác</w:t>
            </w:r>
          </w:p>
        </w:tc>
        <w:tc>
          <w:tcPr>
            <w:tcW w:w="1340" w:type="dxa"/>
          </w:tcPr>
          <w:p w:rsidR="001D5E24" w:rsidRPr="001E0E6A" w:rsidRDefault="001D5E24" w:rsidP="001D5E24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ụ trách</w:t>
            </w:r>
          </w:p>
        </w:tc>
      </w:tr>
      <w:tr w:rsidR="001D5E24" w:rsidRPr="001D5E24" w:rsidTr="00A6015E">
        <w:tc>
          <w:tcPr>
            <w:tcW w:w="976" w:type="dxa"/>
          </w:tcPr>
          <w:p w:rsidR="001D5E24" w:rsidRPr="001E0E6A" w:rsidRDefault="001D5E24" w:rsidP="00AE4FD6">
            <w:pPr>
              <w:pStyle w:val="ListParagraph"/>
              <w:numPr>
                <w:ilvl w:val="0"/>
                <w:numId w:val="2"/>
              </w:num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90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Thái Văn Thành</w:t>
            </w:r>
          </w:p>
        </w:tc>
        <w:tc>
          <w:tcPr>
            <w:tcW w:w="2127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Giám đốc</w:t>
            </w:r>
          </w:p>
        </w:tc>
        <w:tc>
          <w:tcPr>
            <w:tcW w:w="2816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Sở Giáo dục và Đào tạo</w:t>
            </w:r>
          </w:p>
        </w:tc>
        <w:tc>
          <w:tcPr>
            <w:tcW w:w="1340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ủ tịch Hội đồng</w:t>
            </w:r>
          </w:p>
        </w:tc>
      </w:tr>
      <w:tr w:rsidR="001D5E24" w:rsidRPr="001D5E24" w:rsidTr="00A6015E">
        <w:tc>
          <w:tcPr>
            <w:tcW w:w="976" w:type="dxa"/>
          </w:tcPr>
          <w:p w:rsidR="001D5E24" w:rsidRPr="001E0E6A" w:rsidRDefault="001D5E24" w:rsidP="00AE4FD6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ăn Khoa</w:t>
            </w:r>
          </w:p>
        </w:tc>
        <w:tc>
          <w:tcPr>
            <w:tcW w:w="2127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Phó Giám đốc</w:t>
            </w:r>
          </w:p>
        </w:tc>
        <w:tc>
          <w:tcPr>
            <w:tcW w:w="2816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Sở Giáo dục và Đào tạo</w:t>
            </w:r>
          </w:p>
        </w:tc>
        <w:tc>
          <w:tcPr>
            <w:tcW w:w="1340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ó Chủ tịch HĐ</w:t>
            </w:r>
          </w:p>
        </w:tc>
      </w:tr>
      <w:tr w:rsidR="001D5E24" w:rsidRPr="001D5E24" w:rsidTr="00A6015E">
        <w:tc>
          <w:tcPr>
            <w:tcW w:w="976" w:type="dxa"/>
          </w:tcPr>
          <w:p w:rsidR="001D5E24" w:rsidRPr="001E0E6A" w:rsidRDefault="001D5E24" w:rsidP="00AE4FD6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Võ Văn Mai</w:t>
            </w:r>
          </w:p>
        </w:tc>
        <w:tc>
          <w:tcPr>
            <w:tcW w:w="2127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Phó Giám đốc</w:t>
            </w:r>
          </w:p>
        </w:tc>
        <w:tc>
          <w:tcPr>
            <w:tcW w:w="2816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Sở Giáo dục và Đào tạo</w:t>
            </w:r>
          </w:p>
        </w:tc>
        <w:tc>
          <w:tcPr>
            <w:tcW w:w="1340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1D5E24" w:rsidRPr="001D5E24" w:rsidTr="00A6015E">
        <w:tc>
          <w:tcPr>
            <w:tcW w:w="976" w:type="dxa"/>
          </w:tcPr>
          <w:p w:rsidR="001D5E24" w:rsidRPr="001E0E6A" w:rsidRDefault="001D5E24" w:rsidP="00AE4FD6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Đào Công Lợi</w:t>
            </w:r>
          </w:p>
        </w:tc>
        <w:tc>
          <w:tcPr>
            <w:tcW w:w="2127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Phó Giám đốc</w:t>
            </w:r>
          </w:p>
        </w:tc>
        <w:tc>
          <w:tcPr>
            <w:tcW w:w="2816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Sở Giáo dục và Đào tạo</w:t>
            </w:r>
          </w:p>
        </w:tc>
        <w:tc>
          <w:tcPr>
            <w:tcW w:w="1340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1D5E24" w:rsidRPr="001D5E24" w:rsidTr="00A6015E">
        <w:tc>
          <w:tcPr>
            <w:tcW w:w="976" w:type="dxa"/>
          </w:tcPr>
          <w:p w:rsidR="001D5E24" w:rsidRPr="001E0E6A" w:rsidRDefault="001D5E24" w:rsidP="00AE4FD6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Đặng Văn Hải</w:t>
            </w:r>
          </w:p>
        </w:tc>
        <w:tc>
          <w:tcPr>
            <w:tcW w:w="2127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Chủ tịch Công đoàn ngành</w:t>
            </w:r>
          </w:p>
        </w:tc>
        <w:tc>
          <w:tcPr>
            <w:tcW w:w="2816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Sở Giáo dục và Đào tạo</w:t>
            </w:r>
          </w:p>
        </w:tc>
        <w:tc>
          <w:tcPr>
            <w:tcW w:w="1340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1D5E24" w:rsidRPr="001D5E24" w:rsidTr="00A6015E">
        <w:tc>
          <w:tcPr>
            <w:tcW w:w="976" w:type="dxa"/>
          </w:tcPr>
          <w:p w:rsidR="001D5E24" w:rsidRPr="001E0E6A" w:rsidRDefault="001D5E24" w:rsidP="00AE4FD6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Mạnh Hà</w:t>
            </w:r>
          </w:p>
        </w:tc>
        <w:tc>
          <w:tcPr>
            <w:tcW w:w="2127" w:type="dxa"/>
          </w:tcPr>
          <w:p w:rsidR="001D5E24" w:rsidRPr="001E0E6A" w:rsidRDefault="001D5E24" w:rsidP="00403FAD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ưởng phòng </w:t>
            </w:r>
            <w:r w:rsidR="00403FAD"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CTTT</w:t>
            </w: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- GDTX</w:t>
            </w:r>
          </w:p>
        </w:tc>
        <w:tc>
          <w:tcPr>
            <w:tcW w:w="2816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Sở Giáo dục và Đào tạo</w:t>
            </w:r>
          </w:p>
        </w:tc>
        <w:tc>
          <w:tcPr>
            <w:tcW w:w="1340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1D5E24" w:rsidRPr="001D5E24" w:rsidTr="00A6015E">
        <w:tc>
          <w:tcPr>
            <w:tcW w:w="976" w:type="dxa"/>
          </w:tcPr>
          <w:p w:rsidR="001D5E24" w:rsidRPr="001E0E6A" w:rsidRDefault="001D5E24" w:rsidP="00AE4FD6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Chu Văn Long</w:t>
            </w:r>
          </w:p>
        </w:tc>
        <w:tc>
          <w:tcPr>
            <w:tcW w:w="2127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Trưởng phòng TCCB</w:t>
            </w:r>
          </w:p>
        </w:tc>
        <w:tc>
          <w:tcPr>
            <w:tcW w:w="2816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Sở Giáo dục và Đào tạo</w:t>
            </w:r>
          </w:p>
        </w:tc>
        <w:tc>
          <w:tcPr>
            <w:tcW w:w="1340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1E0E6A" w:rsidRPr="001D5E24" w:rsidTr="00A6015E">
        <w:tc>
          <w:tcPr>
            <w:tcW w:w="976" w:type="dxa"/>
          </w:tcPr>
          <w:p w:rsidR="001E0E6A" w:rsidRPr="001E0E6A" w:rsidRDefault="001E0E6A" w:rsidP="00AE4FD6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1E0E6A" w:rsidRPr="001E0E6A" w:rsidRDefault="001E0E6A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iến Dũng</w:t>
            </w:r>
          </w:p>
        </w:tc>
        <w:tc>
          <w:tcPr>
            <w:tcW w:w="2127" w:type="dxa"/>
          </w:tcPr>
          <w:p w:rsidR="001E0E6A" w:rsidRPr="001E0E6A" w:rsidRDefault="001E0E6A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ởng phòng GDTrH</w:t>
            </w:r>
          </w:p>
        </w:tc>
        <w:tc>
          <w:tcPr>
            <w:tcW w:w="2816" w:type="dxa"/>
          </w:tcPr>
          <w:p w:rsidR="001E0E6A" w:rsidRPr="001E0E6A" w:rsidRDefault="001E0E6A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Sở Giáo dục và Đào tạo</w:t>
            </w:r>
          </w:p>
        </w:tc>
        <w:tc>
          <w:tcPr>
            <w:tcW w:w="1340" w:type="dxa"/>
          </w:tcPr>
          <w:p w:rsidR="001E0E6A" w:rsidRPr="001E0E6A" w:rsidRDefault="001E0E6A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1D5E24" w:rsidRPr="001D5E24" w:rsidTr="00A6015E">
        <w:tc>
          <w:tcPr>
            <w:tcW w:w="976" w:type="dxa"/>
          </w:tcPr>
          <w:p w:rsidR="001D5E24" w:rsidRPr="001E0E6A" w:rsidRDefault="001D5E24" w:rsidP="00AE4FD6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rọng Hoàn</w:t>
            </w:r>
          </w:p>
        </w:tc>
        <w:tc>
          <w:tcPr>
            <w:tcW w:w="2127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Chánh Văn phòng</w:t>
            </w:r>
          </w:p>
        </w:tc>
        <w:tc>
          <w:tcPr>
            <w:tcW w:w="2816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Sở Giáo dục và Đào tạo</w:t>
            </w:r>
          </w:p>
        </w:tc>
        <w:tc>
          <w:tcPr>
            <w:tcW w:w="1340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1D5E24" w:rsidRPr="001D5E24" w:rsidTr="00A6015E">
        <w:tc>
          <w:tcPr>
            <w:tcW w:w="976" w:type="dxa"/>
          </w:tcPr>
          <w:p w:rsidR="001D5E24" w:rsidRPr="001E0E6A" w:rsidRDefault="001D5E24" w:rsidP="00AE4FD6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Võ Thị Thanh Bình</w:t>
            </w:r>
          </w:p>
        </w:tc>
        <w:tc>
          <w:tcPr>
            <w:tcW w:w="2127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Trưởng phòng KHTC</w:t>
            </w:r>
          </w:p>
        </w:tc>
        <w:tc>
          <w:tcPr>
            <w:tcW w:w="2816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Sở Giáo dục và Đào tạo</w:t>
            </w:r>
          </w:p>
        </w:tc>
        <w:tc>
          <w:tcPr>
            <w:tcW w:w="1340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1D5E24" w:rsidRPr="001D5E24" w:rsidTr="00A6015E">
        <w:tc>
          <w:tcPr>
            <w:tcW w:w="976" w:type="dxa"/>
          </w:tcPr>
          <w:p w:rsidR="001D5E24" w:rsidRPr="001E0E6A" w:rsidRDefault="001D5E24" w:rsidP="00AE4FD6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ăn Khương</w:t>
            </w:r>
          </w:p>
        </w:tc>
        <w:tc>
          <w:tcPr>
            <w:tcW w:w="2127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Phó Trưởng phòng KHTC</w:t>
            </w:r>
          </w:p>
        </w:tc>
        <w:tc>
          <w:tcPr>
            <w:tcW w:w="2816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Sở Giáo dục và Đào tạo</w:t>
            </w:r>
          </w:p>
        </w:tc>
        <w:tc>
          <w:tcPr>
            <w:tcW w:w="1340" w:type="dxa"/>
          </w:tcPr>
          <w:p w:rsidR="001D5E24" w:rsidRPr="001E0E6A" w:rsidRDefault="001D5E24" w:rsidP="001D5E24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3F726D" w:rsidRPr="001D5E24" w:rsidTr="00A6015E">
        <w:tc>
          <w:tcPr>
            <w:tcW w:w="976" w:type="dxa"/>
          </w:tcPr>
          <w:p w:rsidR="003F726D" w:rsidRPr="001E0E6A" w:rsidRDefault="003F726D" w:rsidP="003F726D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3F726D" w:rsidRPr="001E0E6A" w:rsidRDefault="003F726D" w:rsidP="003F726D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Đinh Thị Hải Yến</w:t>
            </w:r>
          </w:p>
        </w:tc>
        <w:tc>
          <w:tcPr>
            <w:tcW w:w="2127" w:type="dxa"/>
          </w:tcPr>
          <w:p w:rsidR="003F726D" w:rsidRPr="001E0E6A" w:rsidRDefault="003F726D" w:rsidP="003F726D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CV Phòng KHTC</w:t>
            </w:r>
          </w:p>
        </w:tc>
        <w:tc>
          <w:tcPr>
            <w:tcW w:w="2816" w:type="dxa"/>
          </w:tcPr>
          <w:p w:rsidR="003F726D" w:rsidRPr="001E0E6A" w:rsidRDefault="003F726D" w:rsidP="003F726D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Sở Giáo dục và Đào tạo</w:t>
            </w:r>
          </w:p>
        </w:tc>
        <w:tc>
          <w:tcPr>
            <w:tcW w:w="1340" w:type="dxa"/>
          </w:tcPr>
          <w:p w:rsidR="003F726D" w:rsidRPr="001E0E6A" w:rsidRDefault="003F726D" w:rsidP="003F726D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9F5ED9" w:rsidRPr="001D5E24" w:rsidTr="00A6015E">
        <w:tc>
          <w:tcPr>
            <w:tcW w:w="976" w:type="dxa"/>
          </w:tcPr>
          <w:p w:rsidR="009F5ED9" w:rsidRPr="001E0E6A" w:rsidRDefault="009F5ED9" w:rsidP="009F5ED9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uất</w:t>
            </w:r>
          </w:p>
        </w:tc>
        <w:tc>
          <w:tcPr>
            <w:tcW w:w="2127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Phó Trưởng phòng CTTT-GDTX</w:t>
            </w:r>
          </w:p>
        </w:tc>
        <w:tc>
          <w:tcPr>
            <w:tcW w:w="2816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Sở Giáo dục và Đào tạo</w:t>
            </w:r>
          </w:p>
        </w:tc>
        <w:tc>
          <w:tcPr>
            <w:tcW w:w="1340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9F5ED9" w:rsidRPr="001D5E24" w:rsidTr="00A6015E">
        <w:tc>
          <w:tcPr>
            <w:tcW w:w="976" w:type="dxa"/>
          </w:tcPr>
          <w:p w:rsidR="009F5ED9" w:rsidRPr="001E0E6A" w:rsidRDefault="009F5ED9" w:rsidP="009F5ED9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uy Cao</w:t>
            </w:r>
          </w:p>
        </w:tc>
        <w:tc>
          <w:tcPr>
            <w:tcW w:w="2127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Phó Trưởng phòng CTTT-GDTX</w:t>
            </w:r>
          </w:p>
        </w:tc>
        <w:tc>
          <w:tcPr>
            <w:tcW w:w="2816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Sở Giáo dục và Đào tạo</w:t>
            </w:r>
          </w:p>
        </w:tc>
        <w:tc>
          <w:tcPr>
            <w:tcW w:w="1340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9F5ED9" w:rsidRPr="001D5E24" w:rsidTr="00A6015E">
        <w:tc>
          <w:tcPr>
            <w:tcW w:w="976" w:type="dxa"/>
          </w:tcPr>
          <w:p w:rsidR="009F5ED9" w:rsidRPr="001E0E6A" w:rsidRDefault="009F5ED9" w:rsidP="009F5ED9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Minh Hoa</w:t>
            </w:r>
          </w:p>
        </w:tc>
        <w:tc>
          <w:tcPr>
            <w:tcW w:w="2127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CVC – Phòng CTTT-GDTX</w:t>
            </w:r>
          </w:p>
        </w:tc>
        <w:tc>
          <w:tcPr>
            <w:tcW w:w="2816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Sở Giáo dục và Đào tạo</w:t>
            </w:r>
          </w:p>
        </w:tc>
        <w:tc>
          <w:tcPr>
            <w:tcW w:w="1340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9F5ED9" w:rsidRPr="001D5E24" w:rsidTr="00A6015E">
        <w:tc>
          <w:tcPr>
            <w:tcW w:w="976" w:type="dxa"/>
          </w:tcPr>
          <w:p w:rsidR="009F5ED9" w:rsidRPr="001E0E6A" w:rsidRDefault="009F5ED9" w:rsidP="009F5ED9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Hồ Thị Thùy Lê</w:t>
            </w:r>
          </w:p>
        </w:tc>
        <w:tc>
          <w:tcPr>
            <w:tcW w:w="2127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CV – Phòng CTTT-GDTX</w:t>
            </w:r>
          </w:p>
        </w:tc>
        <w:tc>
          <w:tcPr>
            <w:tcW w:w="2816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Sở Giáo dục và Đào tạo</w:t>
            </w:r>
          </w:p>
        </w:tc>
        <w:tc>
          <w:tcPr>
            <w:tcW w:w="1340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9F5ED9" w:rsidRPr="001D5E24" w:rsidTr="00A6015E">
        <w:tc>
          <w:tcPr>
            <w:tcW w:w="976" w:type="dxa"/>
          </w:tcPr>
          <w:p w:rsidR="009F5ED9" w:rsidRPr="001E0E6A" w:rsidRDefault="009F5ED9" w:rsidP="009F5ED9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u</w:t>
            </w:r>
          </w:p>
        </w:tc>
        <w:tc>
          <w:tcPr>
            <w:tcW w:w="2127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CV – Phòng CTTT-GDTX</w:t>
            </w:r>
          </w:p>
        </w:tc>
        <w:tc>
          <w:tcPr>
            <w:tcW w:w="2816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Sở Giáo dục và Đào tạo</w:t>
            </w:r>
          </w:p>
        </w:tc>
        <w:tc>
          <w:tcPr>
            <w:tcW w:w="1340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9F5ED9" w:rsidRPr="001D5E24" w:rsidTr="00A6015E">
        <w:tc>
          <w:tcPr>
            <w:tcW w:w="976" w:type="dxa"/>
          </w:tcPr>
          <w:p w:rsidR="009F5ED9" w:rsidRPr="001E0E6A" w:rsidRDefault="009F5ED9" w:rsidP="009F5ED9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Bùi Thị Quỳnh Biển</w:t>
            </w:r>
          </w:p>
        </w:tc>
        <w:tc>
          <w:tcPr>
            <w:tcW w:w="2127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CV – Phòng CTTT-GDTX</w:t>
            </w:r>
          </w:p>
        </w:tc>
        <w:tc>
          <w:tcPr>
            <w:tcW w:w="2816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Sở Giáo dục và Đào tạo</w:t>
            </w:r>
          </w:p>
        </w:tc>
        <w:tc>
          <w:tcPr>
            <w:tcW w:w="1340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9F5ED9" w:rsidRPr="001D5E24" w:rsidTr="00A6015E">
        <w:tc>
          <w:tcPr>
            <w:tcW w:w="976" w:type="dxa"/>
          </w:tcPr>
          <w:p w:rsidR="009F5ED9" w:rsidRPr="001E0E6A" w:rsidRDefault="009F5ED9" w:rsidP="009F5ED9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Vi Thị Khánh Thuỳ</w:t>
            </w:r>
          </w:p>
        </w:tc>
        <w:tc>
          <w:tcPr>
            <w:tcW w:w="2127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CV – Phòng CTTT-GDTX</w:t>
            </w:r>
          </w:p>
        </w:tc>
        <w:tc>
          <w:tcPr>
            <w:tcW w:w="2816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Sở Giáo dục và Đào tạo</w:t>
            </w:r>
          </w:p>
        </w:tc>
        <w:tc>
          <w:tcPr>
            <w:tcW w:w="1340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9F5ED9" w:rsidRPr="001D5E24" w:rsidTr="00A6015E">
        <w:tc>
          <w:tcPr>
            <w:tcW w:w="976" w:type="dxa"/>
          </w:tcPr>
          <w:p w:rsidR="009F5ED9" w:rsidRPr="001E0E6A" w:rsidRDefault="009F5ED9" w:rsidP="009F5ED9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Phạm Viết Toả</w:t>
            </w:r>
          </w:p>
        </w:tc>
        <w:tc>
          <w:tcPr>
            <w:tcW w:w="2127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CV – Phòng CTTT-GDTX</w:t>
            </w:r>
          </w:p>
        </w:tc>
        <w:tc>
          <w:tcPr>
            <w:tcW w:w="2816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Sở Giáo dục và Đào tạo</w:t>
            </w:r>
          </w:p>
        </w:tc>
        <w:tc>
          <w:tcPr>
            <w:tcW w:w="1340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9F5ED9" w:rsidRPr="001D5E24" w:rsidTr="00A6015E">
        <w:tc>
          <w:tcPr>
            <w:tcW w:w="976" w:type="dxa"/>
          </w:tcPr>
          <w:p w:rsidR="009F5ED9" w:rsidRPr="001E0E6A" w:rsidRDefault="009F5ED9" w:rsidP="009F5ED9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Lê Đình Thanh</w:t>
            </w:r>
          </w:p>
        </w:tc>
        <w:tc>
          <w:tcPr>
            <w:tcW w:w="2127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CV – Phòng TCCB</w:t>
            </w:r>
          </w:p>
        </w:tc>
        <w:tc>
          <w:tcPr>
            <w:tcW w:w="2816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Sở Giáo dục và Đào tạo</w:t>
            </w:r>
          </w:p>
        </w:tc>
        <w:tc>
          <w:tcPr>
            <w:tcW w:w="1340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9F5ED9" w:rsidRPr="001D5E24" w:rsidTr="00A6015E">
        <w:tc>
          <w:tcPr>
            <w:tcW w:w="976" w:type="dxa"/>
          </w:tcPr>
          <w:p w:rsidR="009F5ED9" w:rsidRPr="001E0E6A" w:rsidRDefault="009F5ED9" w:rsidP="009F5ED9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9F5ED9" w:rsidRPr="001E0E6A" w:rsidRDefault="009F5ED9" w:rsidP="009F5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hAnsi="Times New Roman" w:cs="Times New Roman"/>
                <w:sz w:val="26"/>
                <w:szCs w:val="26"/>
              </w:rPr>
              <w:t>Lê Vũ Ngọc Quang</w:t>
            </w:r>
          </w:p>
        </w:tc>
        <w:tc>
          <w:tcPr>
            <w:tcW w:w="2127" w:type="dxa"/>
            <w:vAlign w:val="center"/>
          </w:tcPr>
          <w:p w:rsidR="009F5ED9" w:rsidRPr="001E0E6A" w:rsidRDefault="009F5ED9" w:rsidP="009F5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hAnsi="Times New Roman" w:cs="Times New Roman"/>
                <w:sz w:val="26"/>
                <w:szCs w:val="26"/>
              </w:rPr>
              <w:t xml:space="preserve">PTP Tin học, ngoại ngữ </w:t>
            </w:r>
          </w:p>
        </w:tc>
        <w:tc>
          <w:tcPr>
            <w:tcW w:w="2816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Trung tâm GDTX-HN Nghệ An</w:t>
            </w:r>
          </w:p>
        </w:tc>
        <w:tc>
          <w:tcPr>
            <w:tcW w:w="1340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9F5ED9" w:rsidRPr="001D5E24" w:rsidTr="00A6015E">
        <w:tc>
          <w:tcPr>
            <w:tcW w:w="976" w:type="dxa"/>
          </w:tcPr>
          <w:p w:rsidR="009F5ED9" w:rsidRPr="001E0E6A" w:rsidRDefault="009F5ED9" w:rsidP="009F5ED9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9F5ED9" w:rsidRPr="001E0E6A" w:rsidRDefault="009F5ED9" w:rsidP="009F5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hAnsi="Times New Roman" w:cs="Times New Roman"/>
                <w:sz w:val="26"/>
                <w:szCs w:val="26"/>
              </w:rPr>
              <w:t>Nguyễn Nam Tiến</w:t>
            </w:r>
          </w:p>
        </w:tc>
        <w:tc>
          <w:tcPr>
            <w:tcW w:w="2127" w:type="dxa"/>
            <w:vAlign w:val="center"/>
          </w:tcPr>
          <w:p w:rsidR="009F5ED9" w:rsidRPr="001E0E6A" w:rsidRDefault="009F5ED9" w:rsidP="009F5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hAnsi="Times New Roman" w:cs="Times New Roman"/>
                <w:sz w:val="26"/>
                <w:szCs w:val="26"/>
              </w:rPr>
              <w:t>Cán bộ TTGDTX-HN Nghệ An</w:t>
            </w:r>
          </w:p>
        </w:tc>
        <w:tc>
          <w:tcPr>
            <w:tcW w:w="2816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Trung tâm GDTX-HN Nghệ An</w:t>
            </w:r>
          </w:p>
        </w:tc>
        <w:tc>
          <w:tcPr>
            <w:tcW w:w="1340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9F5ED9" w:rsidRPr="001D5E24" w:rsidTr="00A6015E">
        <w:tc>
          <w:tcPr>
            <w:tcW w:w="976" w:type="dxa"/>
          </w:tcPr>
          <w:p w:rsidR="009F5ED9" w:rsidRPr="001E0E6A" w:rsidRDefault="009F5ED9" w:rsidP="009F5ED9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9F5ED9" w:rsidRPr="001E0E6A" w:rsidRDefault="009F5ED9" w:rsidP="009F5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hAnsi="Times New Roman" w:cs="Times New Roman"/>
                <w:sz w:val="26"/>
                <w:szCs w:val="26"/>
              </w:rPr>
              <w:t>Nguyễn Đức Linh</w:t>
            </w:r>
          </w:p>
        </w:tc>
        <w:tc>
          <w:tcPr>
            <w:tcW w:w="2127" w:type="dxa"/>
            <w:vAlign w:val="center"/>
          </w:tcPr>
          <w:p w:rsidR="009F5ED9" w:rsidRPr="001E0E6A" w:rsidRDefault="009F5ED9" w:rsidP="009F5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hAnsi="Times New Roman" w:cs="Times New Roman"/>
                <w:sz w:val="26"/>
                <w:szCs w:val="26"/>
              </w:rPr>
              <w:t>Cán bộ TT GDTX số 2</w:t>
            </w:r>
          </w:p>
        </w:tc>
        <w:tc>
          <w:tcPr>
            <w:tcW w:w="2816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hAnsi="Times New Roman" w:cs="Times New Roman"/>
                <w:sz w:val="26"/>
                <w:szCs w:val="26"/>
              </w:rPr>
              <w:t>Trung tâm GDTX số 2</w:t>
            </w:r>
          </w:p>
        </w:tc>
        <w:tc>
          <w:tcPr>
            <w:tcW w:w="1340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9F5ED9" w:rsidRPr="001D5E24" w:rsidTr="00A6015E">
        <w:tc>
          <w:tcPr>
            <w:tcW w:w="976" w:type="dxa"/>
          </w:tcPr>
          <w:p w:rsidR="009F5ED9" w:rsidRPr="001E0E6A" w:rsidRDefault="009F5ED9" w:rsidP="009F5ED9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ình Quảng</w:t>
            </w:r>
          </w:p>
        </w:tc>
        <w:tc>
          <w:tcPr>
            <w:tcW w:w="2127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Thanh tra viên chính</w:t>
            </w:r>
          </w:p>
        </w:tc>
        <w:tc>
          <w:tcPr>
            <w:tcW w:w="2816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Sở Giáo dục và Đào tạo</w:t>
            </w:r>
          </w:p>
        </w:tc>
        <w:tc>
          <w:tcPr>
            <w:tcW w:w="1340" w:type="dxa"/>
          </w:tcPr>
          <w:p w:rsidR="009F5ED9" w:rsidRPr="001E0E6A" w:rsidRDefault="009F5ED9" w:rsidP="009F5ED9">
            <w:pPr>
              <w:spacing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E6A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</w:t>
            </w:r>
          </w:p>
        </w:tc>
      </w:tr>
    </w:tbl>
    <w:p w:rsidR="001D5E24" w:rsidRPr="001D5E24" w:rsidRDefault="001D5E24" w:rsidP="001D5E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E24">
        <w:rPr>
          <w:rFonts w:ascii="Times New Roman" w:eastAsia="Times New Roman" w:hAnsi="Times New Roman" w:cs="Times New Roman"/>
          <w:b/>
          <w:sz w:val="24"/>
          <w:szCs w:val="24"/>
        </w:rPr>
        <w:t xml:space="preserve">Danh sách này có </w:t>
      </w:r>
      <w:r w:rsidR="00B66CA3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1D5E24">
        <w:rPr>
          <w:rFonts w:ascii="Times New Roman" w:eastAsia="Times New Roman" w:hAnsi="Times New Roman" w:cs="Times New Roman"/>
          <w:b/>
          <w:sz w:val="24"/>
          <w:szCs w:val="24"/>
        </w:rPr>
        <w:t xml:space="preserve"> người.</w:t>
      </w:r>
    </w:p>
    <w:p w:rsidR="001D5E24" w:rsidRPr="001D5E24" w:rsidRDefault="001D5E24" w:rsidP="001D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1827" w:rsidRDefault="00341827">
      <w:bookmarkStart w:id="0" w:name="_GoBack"/>
      <w:bookmarkEnd w:id="0"/>
    </w:p>
    <w:sectPr w:rsidR="00341827" w:rsidSect="001D5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1296" w:bottom="720" w:left="158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4B5" w:rsidRDefault="002374B5">
      <w:pPr>
        <w:spacing w:after="0" w:line="240" w:lineRule="auto"/>
      </w:pPr>
      <w:r>
        <w:separator/>
      </w:r>
    </w:p>
  </w:endnote>
  <w:endnote w:type="continuationSeparator" w:id="0">
    <w:p w:rsidR="002374B5" w:rsidRDefault="0023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DD2" w:rsidRDefault="00DB5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126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5DD2" w:rsidRDefault="00DB5D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C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5DD2" w:rsidRDefault="00DB5D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DD2" w:rsidRDefault="00DB5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4B5" w:rsidRDefault="002374B5">
      <w:pPr>
        <w:spacing w:after="0" w:line="240" w:lineRule="auto"/>
      </w:pPr>
      <w:r>
        <w:separator/>
      </w:r>
    </w:p>
  </w:footnote>
  <w:footnote w:type="continuationSeparator" w:id="0">
    <w:p w:rsidR="002374B5" w:rsidRDefault="0023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DD2" w:rsidRDefault="00DB5D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DD2" w:rsidRDefault="00DB5D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DD2" w:rsidRDefault="00DB5D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B88"/>
    <w:multiLevelType w:val="hybridMultilevel"/>
    <w:tmpl w:val="88A0E3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6482C"/>
    <w:multiLevelType w:val="hybridMultilevel"/>
    <w:tmpl w:val="3A704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00A9F"/>
    <w:multiLevelType w:val="hybridMultilevel"/>
    <w:tmpl w:val="72303504"/>
    <w:lvl w:ilvl="0" w:tplc="36642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24"/>
    <w:rsid w:val="0000198F"/>
    <w:rsid w:val="00022994"/>
    <w:rsid w:val="0003159E"/>
    <w:rsid w:val="00036E11"/>
    <w:rsid w:val="00041C36"/>
    <w:rsid w:val="00052E83"/>
    <w:rsid w:val="00055E94"/>
    <w:rsid w:val="00061EF9"/>
    <w:rsid w:val="000624D9"/>
    <w:rsid w:val="000633AC"/>
    <w:rsid w:val="00075B64"/>
    <w:rsid w:val="000801EB"/>
    <w:rsid w:val="00080260"/>
    <w:rsid w:val="00087BE0"/>
    <w:rsid w:val="00090B85"/>
    <w:rsid w:val="000B693D"/>
    <w:rsid w:val="000C1115"/>
    <w:rsid w:val="000C32CD"/>
    <w:rsid w:val="000D2274"/>
    <w:rsid w:val="000D6158"/>
    <w:rsid w:val="000E49F6"/>
    <w:rsid w:val="000F23C7"/>
    <w:rsid w:val="00100600"/>
    <w:rsid w:val="00101C17"/>
    <w:rsid w:val="00115971"/>
    <w:rsid w:val="00125F6A"/>
    <w:rsid w:val="00140349"/>
    <w:rsid w:val="0014735C"/>
    <w:rsid w:val="00157F7B"/>
    <w:rsid w:val="001803D8"/>
    <w:rsid w:val="001820AB"/>
    <w:rsid w:val="001853E9"/>
    <w:rsid w:val="00193678"/>
    <w:rsid w:val="00194A79"/>
    <w:rsid w:val="001A34DD"/>
    <w:rsid w:val="001B0570"/>
    <w:rsid w:val="001D4441"/>
    <w:rsid w:val="001D5E24"/>
    <w:rsid w:val="001E0E6A"/>
    <w:rsid w:val="001F2613"/>
    <w:rsid w:val="001F58E8"/>
    <w:rsid w:val="00225B5C"/>
    <w:rsid w:val="00231DF7"/>
    <w:rsid w:val="002374B5"/>
    <w:rsid w:val="0028281F"/>
    <w:rsid w:val="00286F8E"/>
    <w:rsid w:val="002A4DA7"/>
    <w:rsid w:val="002B2AE4"/>
    <w:rsid w:val="002C27B6"/>
    <w:rsid w:val="002E30A9"/>
    <w:rsid w:val="002E6E4E"/>
    <w:rsid w:val="002E76F5"/>
    <w:rsid w:val="002F0F62"/>
    <w:rsid w:val="002F7383"/>
    <w:rsid w:val="00301C7B"/>
    <w:rsid w:val="00301FC0"/>
    <w:rsid w:val="003174D9"/>
    <w:rsid w:val="00336A66"/>
    <w:rsid w:val="00340EB3"/>
    <w:rsid w:val="00341827"/>
    <w:rsid w:val="00342D56"/>
    <w:rsid w:val="00343661"/>
    <w:rsid w:val="00345F97"/>
    <w:rsid w:val="00364EDD"/>
    <w:rsid w:val="00367154"/>
    <w:rsid w:val="00391A71"/>
    <w:rsid w:val="00393264"/>
    <w:rsid w:val="003B4EF4"/>
    <w:rsid w:val="003C168D"/>
    <w:rsid w:val="003C32B5"/>
    <w:rsid w:val="003D1AEE"/>
    <w:rsid w:val="003E0692"/>
    <w:rsid w:val="003F06BE"/>
    <w:rsid w:val="003F0B8E"/>
    <w:rsid w:val="003F62F6"/>
    <w:rsid w:val="003F726D"/>
    <w:rsid w:val="003F7719"/>
    <w:rsid w:val="00403FAD"/>
    <w:rsid w:val="004114A3"/>
    <w:rsid w:val="004121AF"/>
    <w:rsid w:val="00413D7D"/>
    <w:rsid w:val="00414F95"/>
    <w:rsid w:val="00426D62"/>
    <w:rsid w:val="00443A42"/>
    <w:rsid w:val="00447EAC"/>
    <w:rsid w:val="00454B80"/>
    <w:rsid w:val="00477A5C"/>
    <w:rsid w:val="0049685D"/>
    <w:rsid w:val="004A09CF"/>
    <w:rsid w:val="004A13E6"/>
    <w:rsid w:val="004B45B3"/>
    <w:rsid w:val="004C2B48"/>
    <w:rsid w:val="004C73D0"/>
    <w:rsid w:val="004D6401"/>
    <w:rsid w:val="004E3575"/>
    <w:rsid w:val="004F45C6"/>
    <w:rsid w:val="004F4D94"/>
    <w:rsid w:val="0054006B"/>
    <w:rsid w:val="00546EA5"/>
    <w:rsid w:val="005555A8"/>
    <w:rsid w:val="005656AC"/>
    <w:rsid w:val="005856DA"/>
    <w:rsid w:val="005A4B0E"/>
    <w:rsid w:val="005A4DF0"/>
    <w:rsid w:val="005A6C2A"/>
    <w:rsid w:val="005B3B99"/>
    <w:rsid w:val="005B6391"/>
    <w:rsid w:val="005E04A7"/>
    <w:rsid w:val="005F4681"/>
    <w:rsid w:val="00641F38"/>
    <w:rsid w:val="00642B57"/>
    <w:rsid w:val="00660806"/>
    <w:rsid w:val="006654FC"/>
    <w:rsid w:val="00665AC1"/>
    <w:rsid w:val="00666614"/>
    <w:rsid w:val="00667AD6"/>
    <w:rsid w:val="00675F13"/>
    <w:rsid w:val="006764D1"/>
    <w:rsid w:val="00683571"/>
    <w:rsid w:val="00683EF9"/>
    <w:rsid w:val="00685264"/>
    <w:rsid w:val="00695D7B"/>
    <w:rsid w:val="006A7E78"/>
    <w:rsid w:val="006D0CD1"/>
    <w:rsid w:val="006D3B8B"/>
    <w:rsid w:val="006D59FC"/>
    <w:rsid w:val="006E0A15"/>
    <w:rsid w:val="00704ECB"/>
    <w:rsid w:val="00705B3B"/>
    <w:rsid w:val="00716C25"/>
    <w:rsid w:val="0072781C"/>
    <w:rsid w:val="00733E92"/>
    <w:rsid w:val="00743C18"/>
    <w:rsid w:val="00744D65"/>
    <w:rsid w:val="00746252"/>
    <w:rsid w:val="00753B31"/>
    <w:rsid w:val="0075495A"/>
    <w:rsid w:val="00755509"/>
    <w:rsid w:val="007713E2"/>
    <w:rsid w:val="007867F9"/>
    <w:rsid w:val="007937D0"/>
    <w:rsid w:val="007A67C2"/>
    <w:rsid w:val="007B56A9"/>
    <w:rsid w:val="007B6B82"/>
    <w:rsid w:val="007D55C2"/>
    <w:rsid w:val="007D6411"/>
    <w:rsid w:val="007E61C6"/>
    <w:rsid w:val="00806C40"/>
    <w:rsid w:val="008154A0"/>
    <w:rsid w:val="008313C1"/>
    <w:rsid w:val="0084438D"/>
    <w:rsid w:val="008502FF"/>
    <w:rsid w:val="0088657B"/>
    <w:rsid w:val="00891696"/>
    <w:rsid w:val="008A7545"/>
    <w:rsid w:val="008B7427"/>
    <w:rsid w:val="008C048A"/>
    <w:rsid w:val="008D346D"/>
    <w:rsid w:val="008D4366"/>
    <w:rsid w:val="008E4D31"/>
    <w:rsid w:val="008F0C53"/>
    <w:rsid w:val="008F714D"/>
    <w:rsid w:val="009113BD"/>
    <w:rsid w:val="00914975"/>
    <w:rsid w:val="00914C1C"/>
    <w:rsid w:val="009303E1"/>
    <w:rsid w:val="009312A9"/>
    <w:rsid w:val="00934062"/>
    <w:rsid w:val="00935759"/>
    <w:rsid w:val="00961E60"/>
    <w:rsid w:val="00984B26"/>
    <w:rsid w:val="009A26F6"/>
    <w:rsid w:val="009B0669"/>
    <w:rsid w:val="009C6F9C"/>
    <w:rsid w:val="009E599C"/>
    <w:rsid w:val="009F1098"/>
    <w:rsid w:val="009F5ED9"/>
    <w:rsid w:val="00A00291"/>
    <w:rsid w:val="00A102BB"/>
    <w:rsid w:val="00A107CA"/>
    <w:rsid w:val="00A45161"/>
    <w:rsid w:val="00A53B5C"/>
    <w:rsid w:val="00A54A8A"/>
    <w:rsid w:val="00A570B8"/>
    <w:rsid w:val="00A575C2"/>
    <w:rsid w:val="00A6015E"/>
    <w:rsid w:val="00A6662B"/>
    <w:rsid w:val="00A73CE9"/>
    <w:rsid w:val="00A823DF"/>
    <w:rsid w:val="00A8733D"/>
    <w:rsid w:val="00A915A4"/>
    <w:rsid w:val="00A91B8D"/>
    <w:rsid w:val="00AA726B"/>
    <w:rsid w:val="00AB0FC1"/>
    <w:rsid w:val="00AB15D3"/>
    <w:rsid w:val="00AB3B35"/>
    <w:rsid w:val="00AC7DD5"/>
    <w:rsid w:val="00AE4FD6"/>
    <w:rsid w:val="00AF402C"/>
    <w:rsid w:val="00B02AFA"/>
    <w:rsid w:val="00B0533E"/>
    <w:rsid w:val="00B07C80"/>
    <w:rsid w:val="00B32B0F"/>
    <w:rsid w:val="00B3401A"/>
    <w:rsid w:val="00B37AB3"/>
    <w:rsid w:val="00B42533"/>
    <w:rsid w:val="00B507F9"/>
    <w:rsid w:val="00B6683E"/>
    <w:rsid w:val="00B66CA3"/>
    <w:rsid w:val="00B933D8"/>
    <w:rsid w:val="00BA423C"/>
    <w:rsid w:val="00BC34FB"/>
    <w:rsid w:val="00C07638"/>
    <w:rsid w:val="00C17FDB"/>
    <w:rsid w:val="00C22DC5"/>
    <w:rsid w:val="00C408B7"/>
    <w:rsid w:val="00C4541C"/>
    <w:rsid w:val="00C8191E"/>
    <w:rsid w:val="00C863B5"/>
    <w:rsid w:val="00C93C0D"/>
    <w:rsid w:val="00CA1BD2"/>
    <w:rsid w:val="00CC301E"/>
    <w:rsid w:val="00CE1368"/>
    <w:rsid w:val="00CF0C13"/>
    <w:rsid w:val="00CF6771"/>
    <w:rsid w:val="00CF6ACA"/>
    <w:rsid w:val="00D03BAC"/>
    <w:rsid w:val="00D042C4"/>
    <w:rsid w:val="00D1441A"/>
    <w:rsid w:val="00D25005"/>
    <w:rsid w:val="00D267B2"/>
    <w:rsid w:val="00D5354B"/>
    <w:rsid w:val="00D80E28"/>
    <w:rsid w:val="00D825A6"/>
    <w:rsid w:val="00D842B5"/>
    <w:rsid w:val="00D90235"/>
    <w:rsid w:val="00D95F04"/>
    <w:rsid w:val="00DB1C7B"/>
    <w:rsid w:val="00DB3B06"/>
    <w:rsid w:val="00DB5DD2"/>
    <w:rsid w:val="00DE63F2"/>
    <w:rsid w:val="00DF3B77"/>
    <w:rsid w:val="00DF74AF"/>
    <w:rsid w:val="00E0353F"/>
    <w:rsid w:val="00E154D1"/>
    <w:rsid w:val="00E161B3"/>
    <w:rsid w:val="00E17053"/>
    <w:rsid w:val="00E2551C"/>
    <w:rsid w:val="00E856E2"/>
    <w:rsid w:val="00EB2759"/>
    <w:rsid w:val="00EC5FB3"/>
    <w:rsid w:val="00F220E8"/>
    <w:rsid w:val="00F24E4C"/>
    <w:rsid w:val="00F27619"/>
    <w:rsid w:val="00F50AB6"/>
    <w:rsid w:val="00F50F01"/>
    <w:rsid w:val="00F52E32"/>
    <w:rsid w:val="00F6540E"/>
    <w:rsid w:val="00F725C1"/>
    <w:rsid w:val="00F73BD2"/>
    <w:rsid w:val="00F8188F"/>
    <w:rsid w:val="00F86AE2"/>
    <w:rsid w:val="00FA2040"/>
    <w:rsid w:val="00FB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9330"/>
  <w15:docId w15:val="{C17D2C1F-8C62-4F85-86C0-4F72EE8A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D5E24"/>
  </w:style>
  <w:style w:type="table" w:styleId="TableGrid">
    <w:name w:val="Table Grid"/>
    <w:basedOn w:val="TableNormal"/>
    <w:uiPriority w:val="59"/>
    <w:rsid w:val="001D5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E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5E2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D5E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5E2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5E2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4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4814-5F22-4C46-AB3B-28CE45C2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5-10T03:29:00Z</cp:lastPrinted>
  <dcterms:created xsi:type="dcterms:W3CDTF">2023-08-23T08:26:00Z</dcterms:created>
  <dcterms:modified xsi:type="dcterms:W3CDTF">2023-08-23T08:26:00Z</dcterms:modified>
</cp:coreProperties>
</file>